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0E31E3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63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cQ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1kyT7N0hhEF3/xhFvBJfk3VxrrPXPXIGwW2zhDRtK5UUsLqlUlC&#10;IXJ8ts4TI/k1wdeVaiu6Liigk2go8HIGlbzHqk4w7wwX0+zLzqAj8RoKv5HFXZhRB8kCWMsJ24y2&#10;I6K72FC8kx4PWgM6o3URyY9lvNwsNotskqXzzSSLq2rytC2zyXybfJpVD1VZVslPTy3J8lYwxqVn&#10;dxVskv2dIManc5HaTbK3MUT36GFeQPb6H0iH3fp1XoSxV+y8M9edg0ZD8Pie/CN4fwf7/atf/wI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Oy2JxA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0" w:rsidRDefault="00E62360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A las familias:</w:t>
      </w:r>
      <w:r>
        <w:rPr>
          <w:rFonts w:ascii="Arial" w:hAnsi="Arial" w:cs="Arial"/>
          <w:color w:val="333333"/>
        </w:rPr>
        <w:t xml:space="preserve"> </w:t>
      </w:r>
    </w:p>
    <w:p w:rsidR="00716DC1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¡Sean bienvenidos a las clases de música! </w:t>
      </w:r>
    </w:p>
    <w:p w:rsidR="00E62360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Pr="00EC267F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9A5D7D">
        <w:rPr>
          <w:rFonts w:ascii="Arial" w:hAnsi="Arial" w:cs="Arial"/>
          <w:color w:val="333333"/>
        </w:rPr>
        <w:t>MARTES 5/5</w:t>
      </w:r>
      <w:r w:rsidRPr="00EC267F">
        <w:rPr>
          <w:rFonts w:ascii="Arial" w:hAnsi="Arial" w:cs="Arial"/>
          <w:color w:val="333333"/>
        </w:rPr>
        <w:t>/2020</w:t>
      </w:r>
    </w:p>
    <w:p w:rsidR="00057FAB" w:rsidRDefault="00057FAB" w:rsidP="003B2AF7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¡Gracias a quienes enviaron su canción, recibí voces hermosas! Para quienes a</w:t>
      </w:r>
      <w:r w:rsidR="009A5D7D">
        <w:rPr>
          <w:rFonts w:ascii="Arial" w:eastAsia="Times New Roman" w:hAnsi="Arial" w:cs="Arial"/>
          <w:kern w:val="36"/>
          <w:lang w:eastAsia="es-AR"/>
        </w:rPr>
        <w:t xml:space="preserve">ún no pudieron mandar </w:t>
      </w:r>
      <w:r>
        <w:rPr>
          <w:rFonts w:ascii="Arial" w:eastAsia="Times New Roman" w:hAnsi="Arial" w:cs="Arial"/>
          <w:kern w:val="36"/>
          <w:lang w:eastAsia="es-AR"/>
        </w:rPr>
        <w:t xml:space="preserve"> JUNTO A TI MARÍA les cuento que sólo queda esta semana para participar. Espero entonces sus grabaciones mientras vayan pudiendo.</w:t>
      </w:r>
    </w:p>
    <w:p w:rsidR="009A5D7D" w:rsidRDefault="009A5D7D" w:rsidP="009A5D7D">
      <w:pPr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ES:</w:t>
      </w:r>
    </w:p>
    <w:p w:rsidR="00057FAB" w:rsidRDefault="00057FAB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es mando aquí una canción que vamos a empezar a trabajar juntos. </w:t>
      </w:r>
    </w:p>
    <w:p w:rsidR="004845EB" w:rsidRDefault="004845EB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845EB" w:rsidRDefault="00541F05" w:rsidP="009A5D7D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hyperlink r:id="rId10" w:history="1">
        <w:r w:rsidR="009A5D7D" w:rsidRPr="00CB094E">
          <w:rPr>
            <w:rStyle w:val="Hipervnculo"/>
            <w:rFonts w:ascii="Arial" w:hAnsi="Arial" w:cs="Arial"/>
            <w:shd w:val="clear" w:color="auto" w:fill="FFFFFF"/>
          </w:rPr>
          <w:t>https://www.youtube.com/watc</w:t>
        </w:r>
        <w:bookmarkStart w:id="0" w:name="_GoBack"/>
        <w:bookmarkEnd w:id="0"/>
        <w:r w:rsidR="009A5D7D" w:rsidRPr="00CB094E">
          <w:rPr>
            <w:rStyle w:val="Hipervnculo"/>
            <w:rFonts w:ascii="Arial" w:hAnsi="Arial" w:cs="Arial"/>
            <w:shd w:val="clear" w:color="auto" w:fill="FFFFFF"/>
          </w:rPr>
          <w:t>h?v=JvoWPjF_C5g</w:t>
        </w:r>
      </w:hyperlink>
    </w:p>
    <w:p w:rsidR="009A5D7D" w:rsidRDefault="009A5D7D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57FAB" w:rsidRDefault="00057FAB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a consigna de trabajo esta semana es: </w:t>
      </w:r>
    </w:p>
    <w:p w:rsidR="00D55AF3" w:rsidRDefault="00D55AF3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5040B" w:rsidRDefault="00057FAB" w:rsidP="00057FA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</w:t>
      </w:r>
      <w:r w:rsidR="00716DC1">
        <w:rPr>
          <w:rFonts w:ascii="Arial" w:hAnsi="Arial" w:cs="Arial"/>
          <w:color w:val="222222"/>
          <w:shd w:val="clear" w:color="auto" w:fill="FFFFFF"/>
        </w:rPr>
        <w:t>scucha</w:t>
      </w:r>
      <w:r w:rsidR="009A5D7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16DC1">
        <w:rPr>
          <w:rFonts w:ascii="Arial" w:hAnsi="Arial" w:cs="Arial"/>
          <w:color w:val="222222"/>
          <w:shd w:val="clear" w:color="auto" w:fill="FFFFFF"/>
        </w:rPr>
        <w:t xml:space="preserve">y observa </w:t>
      </w:r>
      <w:r w:rsidR="00D55AF3">
        <w:rPr>
          <w:rFonts w:ascii="Arial" w:hAnsi="Arial" w:cs="Arial"/>
          <w:color w:val="222222"/>
          <w:shd w:val="clear" w:color="auto" w:fill="FFFFFF"/>
        </w:rPr>
        <w:t xml:space="preserve">el video </w:t>
      </w:r>
      <w:r w:rsidR="009A5D7D">
        <w:rPr>
          <w:rFonts w:ascii="Arial" w:hAnsi="Arial" w:cs="Arial"/>
          <w:color w:val="222222"/>
          <w:shd w:val="clear" w:color="auto" w:fill="FFFFFF"/>
        </w:rPr>
        <w:t xml:space="preserve">de esta canción </w:t>
      </w:r>
      <w:r w:rsidR="00D55AF3">
        <w:rPr>
          <w:rFonts w:ascii="Arial" w:hAnsi="Arial" w:cs="Arial"/>
          <w:color w:val="222222"/>
          <w:shd w:val="clear" w:color="auto" w:fill="FFFFFF"/>
        </w:rPr>
        <w:t>con atención.</w:t>
      </w:r>
    </w:p>
    <w:p w:rsidR="00057FAB" w:rsidRDefault="00716DC1" w:rsidP="00057FA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usca información de la artista que canta: Natalia Lafourcade</w:t>
      </w:r>
      <w:r w:rsidR="00057FAB">
        <w:rPr>
          <w:rFonts w:ascii="Arial" w:hAnsi="Arial" w:cs="Arial"/>
          <w:color w:val="222222"/>
          <w:shd w:val="clear" w:color="auto" w:fill="FFFFFF"/>
        </w:rPr>
        <w:t xml:space="preserve"> (sólo fecha de nacimiento, lugar de nacimiento, canciones más conoc</w:t>
      </w:r>
      <w:r>
        <w:rPr>
          <w:rFonts w:ascii="Arial" w:hAnsi="Arial" w:cs="Arial"/>
          <w:color w:val="222222"/>
          <w:shd w:val="clear" w:color="auto" w:fill="FFFFFF"/>
        </w:rPr>
        <w:t>idas, estilo de música que hace.</w:t>
      </w:r>
      <w:r w:rsidR="00057FAB">
        <w:rPr>
          <w:rFonts w:ascii="Arial" w:hAnsi="Arial" w:cs="Arial"/>
          <w:color w:val="222222"/>
          <w:shd w:val="clear" w:color="auto" w:fill="FFFFFF"/>
        </w:rPr>
        <w:t>)</w:t>
      </w:r>
    </w:p>
    <w:p w:rsidR="00057FAB" w:rsidRDefault="00716DC1" w:rsidP="00057FA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tenta</w:t>
      </w:r>
      <w:r w:rsidR="00057FAB">
        <w:rPr>
          <w:rFonts w:ascii="Arial" w:hAnsi="Arial" w:cs="Arial"/>
          <w:color w:val="222222"/>
          <w:shd w:val="clear" w:color="auto" w:fill="FFFFFF"/>
        </w:rPr>
        <w:t xml:space="preserve"> identificar la mayor cantidad de instrumentos musicales que aparecen en esa canción</w:t>
      </w:r>
      <w:r w:rsidR="009A5D7D">
        <w:rPr>
          <w:rFonts w:ascii="Arial" w:hAnsi="Arial" w:cs="Arial"/>
          <w:color w:val="222222"/>
          <w:shd w:val="clear" w:color="auto" w:fill="FFFFFF"/>
        </w:rPr>
        <w:t>, podés realizar una lista mientras vas viendo</w:t>
      </w:r>
      <w:r>
        <w:rPr>
          <w:rFonts w:ascii="Arial" w:hAnsi="Arial" w:cs="Arial"/>
          <w:color w:val="222222"/>
          <w:shd w:val="clear" w:color="auto" w:fill="FFFFFF"/>
        </w:rPr>
        <w:t xml:space="preserve"> el video</w:t>
      </w:r>
      <w:r w:rsidR="00D55AF3">
        <w:rPr>
          <w:rFonts w:ascii="Arial" w:hAnsi="Arial" w:cs="Arial"/>
          <w:color w:val="222222"/>
          <w:shd w:val="clear" w:color="auto" w:fill="FFFFFF"/>
        </w:rPr>
        <w:t>.</w:t>
      </w:r>
    </w:p>
    <w:p w:rsidR="00057FAB" w:rsidRDefault="00716DC1" w:rsidP="00057FA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vestiga</w:t>
      </w:r>
      <w:r w:rsidR="00057FAB">
        <w:rPr>
          <w:rFonts w:ascii="Arial" w:hAnsi="Arial" w:cs="Arial"/>
          <w:color w:val="222222"/>
          <w:shd w:val="clear" w:color="auto" w:fill="FFFFFF"/>
        </w:rPr>
        <w:t xml:space="preserve"> si esa canción está escrita y compuesta por </w:t>
      </w:r>
      <w:r w:rsidR="004845EB">
        <w:rPr>
          <w:rFonts w:ascii="Arial" w:hAnsi="Arial" w:cs="Arial"/>
          <w:color w:val="222222"/>
          <w:shd w:val="clear" w:color="auto" w:fill="FFFFFF"/>
        </w:rPr>
        <w:t>la chica que la está cantando en el video</w:t>
      </w:r>
      <w:r w:rsidR="00D55AF3">
        <w:rPr>
          <w:rFonts w:ascii="Arial" w:hAnsi="Arial" w:cs="Arial"/>
          <w:color w:val="222222"/>
          <w:shd w:val="clear" w:color="auto" w:fill="FFFFFF"/>
        </w:rPr>
        <w:t xml:space="preserve"> o si </w:t>
      </w:r>
      <w:r w:rsidR="009A5D7D">
        <w:rPr>
          <w:rFonts w:ascii="Arial" w:hAnsi="Arial" w:cs="Arial"/>
          <w:color w:val="222222"/>
          <w:shd w:val="clear" w:color="auto" w:fill="FFFFFF"/>
        </w:rPr>
        <w:t xml:space="preserve">ésta </w:t>
      </w:r>
      <w:r w:rsidR="00D55AF3">
        <w:rPr>
          <w:rFonts w:ascii="Arial" w:hAnsi="Arial" w:cs="Arial"/>
          <w:color w:val="222222"/>
          <w:shd w:val="clear" w:color="auto" w:fill="FFFFFF"/>
        </w:rPr>
        <w:t>es una versión diferente de la canción original</w:t>
      </w:r>
      <w:r w:rsidR="004845EB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D55AF3" w:rsidRDefault="00D55AF3" w:rsidP="00057FA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Podrías entonces definir con tus palabras qué es una </w:t>
      </w:r>
      <w:r w:rsidR="009A5D7D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VERSIÓN</w:t>
      </w:r>
      <w:r w:rsidR="009A5D7D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 xml:space="preserve"> en música?</w:t>
      </w:r>
    </w:p>
    <w:p w:rsidR="00F51DDA" w:rsidRDefault="00F51DDA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F51DDA" w:rsidRDefault="00F51DDA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cuchá también la canción</w:t>
      </w:r>
      <w:r w:rsidR="00594A8D">
        <w:rPr>
          <w:rFonts w:ascii="Arial" w:hAnsi="Arial" w:cs="Arial"/>
          <w:color w:val="222222"/>
          <w:shd w:val="clear" w:color="auto" w:fill="FFFFFF"/>
        </w:rPr>
        <w:t xml:space="preserve"> original, mirá qué diferente y linda</w:t>
      </w:r>
      <w:r>
        <w:rPr>
          <w:rFonts w:ascii="Arial" w:hAnsi="Arial" w:cs="Arial"/>
          <w:color w:val="222222"/>
          <w:shd w:val="clear" w:color="auto" w:fill="FFFFFF"/>
        </w:rPr>
        <w:t xml:space="preserve"> es, dentro de su estilo:</w:t>
      </w:r>
    </w:p>
    <w:p w:rsidR="00F51DDA" w:rsidRDefault="00F51DDA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F51DDA" w:rsidRDefault="00541F05" w:rsidP="009A5D7D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hyperlink r:id="rId11" w:history="1">
        <w:r w:rsidR="009A5D7D" w:rsidRPr="00CB094E">
          <w:rPr>
            <w:rStyle w:val="Hipervnculo"/>
            <w:rFonts w:ascii="Arial" w:hAnsi="Arial" w:cs="Arial"/>
            <w:shd w:val="clear" w:color="auto" w:fill="FFFFFF"/>
          </w:rPr>
          <w:t>https://www.youtube.com/watch?v=tJGJ4WqnpK0</w:t>
        </w:r>
      </w:hyperlink>
    </w:p>
    <w:p w:rsidR="009A5D7D" w:rsidRPr="00F51DDA" w:rsidRDefault="009A5D7D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F51DDA" w:rsidRDefault="00F51DDA" w:rsidP="00F51DDA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57FAB" w:rsidRPr="0015040B" w:rsidRDefault="009A5D7D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057FAB" w:rsidRPr="0015040B" w:rsidSect="00E62360"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</w:rPr>
        <w:t>¿Cuál versión te gustó más? Espero las disfrutes mucho, no es la música que escuchamos todos los días pero está bueno conocer estilos diferentes. ¡¡Hasta la próxima!!</w:t>
      </w:r>
    </w:p>
    <w:p w:rsidR="0015040B" w:rsidRPr="0015040B" w:rsidRDefault="0015040B" w:rsidP="0062211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15040B" w:rsidRPr="0015040B" w:rsidSect="0015040B">
          <w:type w:val="continuous"/>
          <w:pgSz w:w="11906" w:h="16838"/>
          <w:pgMar w:top="0" w:right="566" w:bottom="426" w:left="1134" w:header="708" w:footer="708" w:gutter="0"/>
          <w:cols w:num="2" w:space="708"/>
          <w:docGrid w:linePitch="360"/>
        </w:sectPr>
      </w:pPr>
    </w:p>
    <w:p w:rsidR="00E62360" w:rsidRPr="0015040B" w:rsidRDefault="000E31E3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E62360" w:rsidRPr="0015040B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76555</wp:posOffset>
                </wp:positionV>
                <wp:extent cx="647065" cy="588010"/>
                <wp:effectExtent l="9525" t="10795" r="1016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880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134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35.05pt;margin-top:29.65pt;width:50.9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"/>
            </w:pict>
          </mc:Fallback>
        </mc:AlternateContent>
      </w:r>
      <w:r w:rsidR="009A5D7D">
        <w:rPr>
          <w:rFonts w:ascii="Arial" w:hAnsi="Arial" w:cs="Arial"/>
          <w:color w:val="222222"/>
          <w:shd w:val="clear" w:color="auto" w:fill="FFFFFF"/>
        </w:rPr>
        <w:t>Seño Mili</w:t>
      </w: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05" w:rsidRDefault="00541F05" w:rsidP="006B711A">
      <w:pPr>
        <w:spacing w:after="0" w:line="240" w:lineRule="auto"/>
      </w:pPr>
      <w:r>
        <w:separator/>
      </w:r>
    </w:p>
  </w:endnote>
  <w:endnote w:type="continuationSeparator" w:id="0">
    <w:p w:rsidR="00541F05" w:rsidRDefault="00541F05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05" w:rsidRDefault="00541F05" w:rsidP="006B711A">
      <w:pPr>
        <w:spacing w:after="0" w:line="240" w:lineRule="auto"/>
      </w:pPr>
      <w:r>
        <w:separator/>
      </w:r>
    </w:p>
  </w:footnote>
  <w:footnote w:type="continuationSeparator" w:id="0">
    <w:p w:rsidR="00541F05" w:rsidRDefault="00541F05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57FAB"/>
    <w:rsid w:val="000938D8"/>
    <w:rsid w:val="000E31E3"/>
    <w:rsid w:val="001011B8"/>
    <w:rsid w:val="001302BD"/>
    <w:rsid w:val="0015040B"/>
    <w:rsid w:val="00164E37"/>
    <w:rsid w:val="001972E9"/>
    <w:rsid w:val="002057A1"/>
    <w:rsid w:val="00232732"/>
    <w:rsid w:val="002672FA"/>
    <w:rsid w:val="002C2497"/>
    <w:rsid w:val="002D3DB5"/>
    <w:rsid w:val="0039241D"/>
    <w:rsid w:val="003B2AF7"/>
    <w:rsid w:val="003C311D"/>
    <w:rsid w:val="00420151"/>
    <w:rsid w:val="004368F5"/>
    <w:rsid w:val="00461321"/>
    <w:rsid w:val="00477B0D"/>
    <w:rsid w:val="004845EB"/>
    <w:rsid w:val="004A63AB"/>
    <w:rsid w:val="00522B95"/>
    <w:rsid w:val="00541F05"/>
    <w:rsid w:val="005734AA"/>
    <w:rsid w:val="00585C03"/>
    <w:rsid w:val="005926FD"/>
    <w:rsid w:val="00594A8D"/>
    <w:rsid w:val="00607A78"/>
    <w:rsid w:val="0062211D"/>
    <w:rsid w:val="00624871"/>
    <w:rsid w:val="00630C73"/>
    <w:rsid w:val="00632D15"/>
    <w:rsid w:val="00657EDD"/>
    <w:rsid w:val="0066352C"/>
    <w:rsid w:val="00672BBE"/>
    <w:rsid w:val="006B711A"/>
    <w:rsid w:val="006D21B2"/>
    <w:rsid w:val="006F1D98"/>
    <w:rsid w:val="00700FF9"/>
    <w:rsid w:val="0070213B"/>
    <w:rsid w:val="00716DC1"/>
    <w:rsid w:val="0072067F"/>
    <w:rsid w:val="00726B42"/>
    <w:rsid w:val="00736EF8"/>
    <w:rsid w:val="00762FCD"/>
    <w:rsid w:val="00766F24"/>
    <w:rsid w:val="007748E3"/>
    <w:rsid w:val="00782C2F"/>
    <w:rsid w:val="00811E48"/>
    <w:rsid w:val="00884AF0"/>
    <w:rsid w:val="008D14AB"/>
    <w:rsid w:val="00993054"/>
    <w:rsid w:val="009A5D7D"/>
    <w:rsid w:val="009C3DA1"/>
    <w:rsid w:val="00A05822"/>
    <w:rsid w:val="00A169A4"/>
    <w:rsid w:val="00A32619"/>
    <w:rsid w:val="00A73C9D"/>
    <w:rsid w:val="00AA7407"/>
    <w:rsid w:val="00AA7A79"/>
    <w:rsid w:val="00AF2A88"/>
    <w:rsid w:val="00B173D1"/>
    <w:rsid w:val="00B9021B"/>
    <w:rsid w:val="00BB58B6"/>
    <w:rsid w:val="00C52ABD"/>
    <w:rsid w:val="00C53B2F"/>
    <w:rsid w:val="00C5456C"/>
    <w:rsid w:val="00D15B00"/>
    <w:rsid w:val="00D3547D"/>
    <w:rsid w:val="00D55AF3"/>
    <w:rsid w:val="00D65F6C"/>
    <w:rsid w:val="00E1358F"/>
    <w:rsid w:val="00E62360"/>
    <w:rsid w:val="00E92844"/>
    <w:rsid w:val="00F16CD1"/>
    <w:rsid w:val="00F3145D"/>
    <w:rsid w:val="00F51DDA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536EA-BCBD-4CF9-A5A6-1BC9F8C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E3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JGJ4WqnpK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voWPjF_C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00A9-2827-42D0-9966-C52BB8C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5-05T00:20:00Z</dcterms:created>
  <dcterms:modified xsi:type="dcterms:W3CDTF">2020-05-05T00:20:00Z</dcterms:modified>
</cp:coreProperties>
</file>